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DC0FAB">
        <w:trPr>
          <w:trHeight w:val="1719"/>
        </w:trPr>
        <w:tc>
          <w:tcPr>
            <w:tcW w:w="7054" w:type="dxa"/>
            <w:shd w:val="clear" w:color="auto" w:fill="auto"/>
          </w:tcPr>
          <w:p w:rsidR="00DC0FAB" w:rsidRDefault="00DC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DC0FAB" w:rsidRDefault="00DC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DC0FAB" w:rsidRDefault="00DC0FA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DC0FAB" w:rsidRDefault="00037525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DC0FAB" w:rsidRDefault="00037525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19 августа  2022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DC0FAB" w:rsidRDefault="00037525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FAB" w:rsidRPr="00223DDF" w:rsidRDefault="002B0EB3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23DDF">
        <w:rPr>
          <w:rFonts w:ascii="Times New Roman" w:hAnsi="Times New Roman" w:cs="Times New Roman"/>
          <w:b/>
          <w:bCs/>
          <w:sz w:val="28"/>
          <w:szCs w:val="28"/>
        </w:rPr>
        <w:t xml:space="preserve">амарцы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37525" w:rsidRPr="00223DDF">
        <w:rPr>
          <w:rFonts w:ascii="Times New Roman" w:hAnsi="Times New Roman" w:cs="Times New Roman"/>
          <w:b/>
          <w:bCs/>
          <w:sz w:val="28"/>
          <w:szCs w:val="28"/>
        </w:rPr>
        <w:t xml:space="preserve">жегодно приобретают свыше </w:t>
      </w:r>
      <w:r w:rsidR="006A10B8" w:rsidRPr="00223DDF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037525" w:rsidRPr="00223DDF">
        <w:rPr>
          <w:rFonts w:ascii="Times New Roman" w:hAnsi="Times New Roman" w:cs="Times New Roman"/>
          <w:b/>
          <w:bCs/>
          <w:sz w:val="28"/>
          <w:szCs w:val="28"/>
        </w:rPr>
        <w:t xml:space="preserve"> млн почтовых марок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DDF">
        <w:rPr>
          <w:rFonts w:ascii="Times New Roman" w:hAnsi="Times New Roman" w:cs="Times New Roman"/>
          <w:b/>
          <w:sz w:val="26"/>
          <w:szCs w:val="26"/>
        </w:rPr>
        <w:t>19 августа традиционно празднуется День</w:t>
      </w:r>
      <w:r w:rsidR="00182C66">
        <w:rPr>
          <w:rFonts w:ascii="Times New Roman" w:hAnsi="Times New Roman" w:cs="Times New Roman"/>
          <w:b/>
          <w:sz w:val="26"/>
          <w:szCs w:val="26"/>
        </w:rPr>
        <w:t xml:space="preserve"> почтовой марки, предшественник которого – День филателии. </w:t>
      </w:r>
      <w:r w:rsidRPr="00223DDF">
        <w:rPr>
          <w:rFonts w:ascii="Times New Roman" w:hAnsi="Times New Roman" w:cs="Times New Roman"/>
          <w:b/>
          <w:sz w:val="26"/>
          <w:szCs w:val="26"/>
        </w:rPr>
        <w:t xml:space="preserve">Филателия – целое направление по коллекционированию марок, одна из самых древних и популярных областей коллекционирования. Ежегодно </w:t>
      </w:r>
      <w:r w:rsidR="006A10B8" w:rsidRPr="00223DDF">
        <w:rPr>
          <w:rFonts w:ascii="Times New Roman" w:hAnsi="Times New Roman" w:cs="Times New Roman"/>
          <w:b/>
          <w:sz w:val="26"/>
          <w:szCs w:val="26"/>
        </w:rPr>
        <w:t xml:space="preserve">жители Самарской области </w:t>
      </w:r>
      <w:r w:rsidRPr="00223DDF">
        <w:rPr>
          <w:rFonts w:ascii="Times New Roman" w:hAnsi="Times New Roman" w:cs="Times New Roman"/>
          <w:b/>
          <w:sz w:val="26"/>
          <w:szCs w:val="26"/>
        </w:rPr>
        <w:t>приобретают</w:t>
      </w:r>
      <w:r w:rsidR="004B7F38" w:rsidRPr="00223DDF">
        <w:rPr>
          <w:rFonts w:ascii="Times New Roman" w:hAnsi="Times New Roman" w:cs="Times New Roman"/>
          <w:b/>
          <w:sz w:val="26"/>
          <w:szCs w:val="26"/>
        </w:rPr>
        <w:t xml:space="preserve"> на почте</w:t>
      </w:r>
      <w:r w:rsidRPr="00223DDF">
        <w:rPr>
          <w:rFonts w:ascii="Times New Roman" w:hAnsi="Times New Roman" w:cs="Times New Roman"/>
          <w:b/>
          <w:sz w:val="26"/>
          <w:szCs w:val="26"/>
        </w:rPr>
        <w:t xml:space="preserve"> свыше </w:t>
      </w:r>
      <w:r w:rsidR="006D5192" w:rsidRPr="00223DDF">
        <w:rPr>
          <w:rFonts w:ascii="Times New Roman" w:hAnsi="Times New Roman" w:cs="Times New Roman"/>
          <w:b/>
          <w:sz w:val="26"/>
          <w:szCs w:val="26"/>
        </w:rPr>
        <w:t>24</w:t>
      </w:r>
      <w:r w:rsidRPr="00223DDF">
        <w:rPr>
          <w:rFonts w:ascii="Times New Roman" w:hAnsi="Times New Roman" w:cs="Times New Roman"/>
          <w:b/>
          <w:sz w:val="26"/>
          <w:szCs w:val="26"/>
        </w:rPr>
        <w:t xml:space="preserve"> млн почтовых марок.</w:t>
      </w:r>
    </w:p>
    <w:p w:rsidR="00223DDF" w:rsidRDefault="00223DDF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0FAB" w:rsidRPr="00223DDF" w:rsidRDefault="004B7F38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Впервые почтовая марка появилась в 1840 г. в Лондоне. На марке был изображён портрет королевы Виктории. Марка получила название «Чёрный пенни». </w:t>
      </w:r>
      <w:r w:rsidR="00037525" w:rsidRPr="00223DDF">
        <w:rPr>
          <w:rFonts w:ascii="Times New Roman" w:hAnsi="Times New Roman" w:cs="Times New Roman"/>
          <w:bCs/>
          <w:sz w:val="26"/>
          <w:szCs w:val="26"/>
        </w:rPr>
        <w:t>Филателисты собирают марки по странам, по годам, по историческим событиям, к памятным датам. Сотни тысяч коллекционеров обмениваются марками, продают и выставляют свои коллекции на выставках и в салонах. По всему миру действуют общества филателистов.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В почтовых отделениях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 xml:space="preserve">Самарской 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области можно приобрести как стандартные </w:t>
      </w:r>
      <w:r w:rsidR="00223DDF">
        <w:rPr>
          <w:rFonts w:ascii="Times New Roman" w:hAnsi="Times New Roman" w:cs="Times New Roman"/>
          <w:bCs/>
          <w:sz w:val="26"/>
          <w:szCs w:val="26"/>
        </w:rPr>
        <w:t>знаки почтовой оплаты</w:t>
      </w:r>
      <w:r w:rsidRPr="00223DDF">
        <w:rPr>
          <w:rFonts w:ascii="Times New Roman" w:hAnsi="Times New Roman" w:cs="Times New Roman"/>
          <w:bCs/>
          <w:sz w:val="26"/>
          <w:szCs w:val="26"/>
        </w:rPr>
        <w:t>, которые выпускаются большими тиражами, так и художественные</w:t>
      </w:r>
      <w:r w:rsidR="00223DDF">
        <w:rPr>
          <w:rFonts w:ascii="Times New Roman" w:hAnsi="Times New Roman" w:cs="Times New Roman"/>
          <w:bCs/>
          <w:sz w:val="26"/>
          <w:szCs w:val="26"/>
        </w:rPr>
        <w:t xml:space="preserve"> марки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. В художественных марках используются сюжеты с животными, растениями, памятниками архитектуры, художественными произведениями и др. </w:t>
      </w:r>
      <w:r w:rsidR="004B7F38" w:rsidRPr="00223DDF">
        <w:rPr>
          <w:rFonts w:ascii="Times New Roman" w:hAnsi="Times New Roman" w:cs="Times New Roman"/>
          <w:bCs/>
          <w:sz w:val="26"/>
          <w:szCs w:val="26"/>
        </w:rPr>
        <w:t xml:space="preserve">В год жители Самарской области приобретают в отделениях Почты более 88 000 художественных марок для пополнения филателистических коллекций. </w:t>
      </w:r>
    </w:p>
    <w:p w:rsidR="00DC0FAB" w:rsidRPr="002B0EB3" w:rsidRDefault="004B7F38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0EB3">
        <w:rPr>
          <w:rFonts w:ascii="Times New Roman" w:hAnsi="Times New Roman" w:cs="Times New Roman"/>
          <w:bCs/>
          <w:sz w:val="26"/>
          <w:szCs w:val="26"/>
        </w:rPr>
        <w:t>В 2021 г. в Самаре впервые вышла почтовая марка с дополненной реальностью. Речь идёт о марке «Город трудовой доблести», выпущенной тиражом 126 000 экземпляров. На ней изображён самолёт-штурмовик Ил-2 — один из символов Победы. При наведении камеры смартфона на марку через специальное приложение начинает транслироваться фильм о роли жителей Куйбышева в победе в Великой Отечественной войне.</w:t>
      </w:r>
      <w:r w:rsidR="00223DDF" w:rsidRPr="002B0EB3">
        <w:rPr>
          <w:rFonts w:ascii="Times New Roman" w:hAnsi="Times New Roman" w:cs="Times New Roman"/>
          <w:bCs/>
          <w:sz w:val="26"/>
          <w:szCs w:val="26"/>
        </w:rPr>
        <w:t xml:space="preserve"> Специальное гашение этой марки прошло 9 сентября 2021 г. во время открытия после реставрации Доме купца Иванова в Самаре. 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>Приобрести художественные марки можно в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 xml:space="preserve"> большинстве отделений Почты России региона, однако самый большой выбор такой продукции – в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 почтовых отделениях по адресам: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443099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, г.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Самара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ул. Ленинградская, д. 24</w:t>
      </w:r>
      <w:r w:rsidR="00223DDF" w:rsidRPr="00223DDF">
        <w:rPr>
          <w:rFonts w:ascii="Times New Roman" w:hAnsi="Times New Roman" w:cs="Times New Roman"/>
          <w:bCs/>
          <w:sz w:val="26"/>
          <w:szCs w:val="26"/>
        </w:rPr>
        <w:t xml:space="preserve"> (центральное почтовое отделение)</w:t>
      </w:r>
      <w:r w:rsidR="004B7F38" w:rsidRPr="00223DDF">
        <w:rPr>
          <w:rFonts w:ascii="Times New Roman" w:hAnsi="Times New Roman" w:cs="Times New Roman"/>
          <w:bCs/>
          <w:sz w:val="26"/>
          <w:szCs w:val="26"/>
        </w:rPr>
        <w:t>;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443020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, г.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Самара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ул. Ленинградская, д. 83</w:t>
      </w:r>
      <w:r w:rsidR="004B7F38" w:rsidRPr="00223DDF">
        <w:rPr>
          <w:rFonts w:ascii="Times New Roman" w:hAnsi="Times New Roman" w:cs="Times New Roman"/>
          <w:bCs/>
          <w:sz w:val="26"/>
          <w:szCs w:val="26"/>
        </w:rPr>
        <w:t>;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FAB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>443010</w:t>
      </w:r>
      <w:r w:rsidRPr="00223DDF">
        <w:rPr>
          <w:rFonts w:ascii="Times New Roman" w:hAnsi="Times New Roman" w:cs="Times New Roman"/>
          <w:bCs/>
          <w:sz w:val="26"/>
          <w:szCs w:val="26"/>
        </w:rPr>
        <w:t>, г.</w:t>
      </w:r>
      <w:r w:rsidR="006A10B8" w:rsidRPr="00223DDF">
        <w:rPr>
          <w:rFonts w:ascii="Times New Roman" w:hAnsi="Times New Roman" w:cs="Times New Roman"/>
          <w:bCs/>
          <w:sz w:val="26"/>
          <w:szCs w:val="26"/>
        </w:rPr>
        <w:t xml:space="preserve"> Самара, ул. Молодогвардейская, 142 (отделение ретропочты в Доме Иванова)</w:t>
      </w:r>
    </w:p>
    <w:p w:rsidR="00223DDF" w:rsidRPr="00223DDF" w:rsidRDefault="00037525" w:rsidP="00223DD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3DDF">
        <w:rPr>
          <w:rFonts w:ascii="Times New Roman" w:hAnsi="Times New Roman" w:cs="Times New Roman"/>
          <w:bCs/>
          <w:sz w:val="26"/>
          <w:szCs w:val="26"/>
        </w:rPr>
        <w:t xml:space="preserve">Уточнить режим работы </w:t>
      </w:r>
      <w:r w:rsidR="006D5192" w:rsidRPr="00223DDF">
        <w:rPr>
          <w:rFonts w:ascii="Times New Roman" w:hAnsi="Times New Roman" w:cs="Times New Roman"/>
          <w:bCs/>
          <w:sz w:val="26"/>
          <w:szCs w:val="26"/>
        </w:rPr>
        <w:t xml:space="preserve">почтовых </w:t>
      </w:r>
      <w:r w:rsidRPr="00223DDF">
        <w:rPr>
          <w:rFonts w:ascii="Times New Roman" w:hAnsi="Times New Roman" w:cs="Times New Roman"/>
          <w:bCs/>
          <w:sz w:val="26"/>
          <w:szCs w:val="26"/>
        </w:rPr>
        <w:t xml:space="preserve">отделений можно на сайте </w:t>
      </w:r>
      <w:hyperlink r:id="rId9" w:history="1">
        <w:r w:rsidRPr="00223DDF">
          <w:rPr>
            <w:rStyle w:val="a5"/>
            <w:rFonts w:ascii="Times New Roman" w:hAnsi="Times New Roman" w:cs="Times New Roman"/>
            <w:bCs/>
            <w:sz w:val="26"/>
            <w:szCs w:val="26"/>
          </w:rPr>
          <w:t>Почты России</w:t>
        </w:r>
      </w:hyperlink>
      <w:r w:rsidRPr="00223DDF">
        <w:rPr>
          <w:rFonts w:ascii="Times New Roman" w:hAnsi="Times New Roman" w:cs="Times New Roman"/>
          <w:bCs/>
          <w:sz w:val="26"/>
          <w:szCs w:val="26"/>
        </w:rPr>
        <w:t xml:space="preserve"> или в мобильном приложении.</w:t>
      </w:r>
    </w:p>
    <w:p w:rsidR="00223DDF" w:rsidRDefault="00223DDF">
      <w:pPr>
        <w:spacing w:before="1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3DDF" w:rsidRPr="00223DDF" w:rsidRDefault="00223DDF">
      <w:pPr>
        <w:spacing w:before="1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223DDF" w:rsidRPr="00223DDF" w:rsidRDefault="00223DDF">
      <w:pPr>
        <w:spacing w:before="1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23DD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Информационно: </w:t>
      </w:r>
    </w:p>
    <w:p w:rsidR="00DC0FAB" w:rsidRPr="00223DDF" w:rsidRDefault="00223DDF" w:rsidP="00223DD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223DDF">
        <w:rPr>
          <w:rFonts w:ascii="Times New Roman" w:hAnsi="Times New Roman" w:cs="Times New Roman"/>
          <w:i/>
          <w:sz w:val="26"/>
          <w:szCs w:val="26"/>
        </w:rPr>
        <w:t>В состав УФПС Самарской области входят 15 почтамтов, 6 участков курьерской доставки, магистрально-сортировочный центр, а также логистический почтовый центр. Услуги клиентам на территории региона предоставляют 771 почтовое отделение, из которых 252 расположены на территории городских округов, 514 – в муниципальных районах, а еще пять отделений – передвижные. На территории Самарской области работают порядка</w:t>
      </w:r>
      <w:bookmarkStart w:id="0" w:name="_GoBack"/>
      <w:bookmarkEnd w:id="0"/>
      <w:r w:rsidRPr="00223DDF">
        <w:rPr>
          <w:rFonts w:ascii="Times New Roman" w:hAnsi="Times New Roman" w:cs="Times New Roman"/>
          <w:i/>
          <w:sz w:val="26"/>
          <w:szCs w:val="26"/>
        </w:rPr>
        <w:t xml:space="preserve"> 6 300 сотрудников Почты России.  </w:t>
      </w:r>
    </w:p>
    <w:sectPr w:rsidR="00DC0FAB" w:rsidRPr="00223DDF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7A" w:rsidRDefault="00584A7A">
      <w:pPr>
        <w:spacing w:line="240" w:lineRule="auto"/>
      </w:pPr>
      <w:r>
        <w:separator/>
      </w:r>
    </w:p>
  </w:endnote>
  <w:endnote w:type="continuationSeparator" w:id="0">
    <w:p w:rsidR="00584A7A" w:rsidRDefault="0058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AB" w:rsidRDefault="00037525">
    <w:pPr>
      <w:tabs>
        <w:tab w:val="center" w:pos="4677"/>
        <w:tab w:val="right" w:pos="9355"/>
      </w:tabs>
      <w:spacing w:after="0" w:line="240" w:lineRule="auto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 xml:space="preserve">УФПС </w:t>
    </w:r>
    <w:r w:rsidR="00223DDF">
      <w:rPr>
        <w:rFonts w:eastAsia="Calibri" w:cs="Times New Roman"/>
        <w:sz w:val="18"/>
        <w:szCs w:val="18"/>
      </w:rPr>
      <w:t>Самарской</w:t>
    </w:r>
    <w:r>
      <w:rPr>
        <w:rFonts w:eastAsia="Calibri" w:cs="Times New Roman"/>
        <w:sz w:val="18"/>
        <w:szCs w:val="18"/>
      </w:rPr>
      <w:t xml:space="preserve"> области АО «Почта России»</w:t>
    </w:r>
  </w:p>
  <w:p w:rsidR="00223DDF" w:rsidRDefault="00223DDF">
    <w:pPr>
      <w:tabs>
        <w:tab w:val="center" w:pos="4677"/>
        <w:tab w:val="right" w:pos="9355"/>
      </w:tabs>
      <w:spacing w:after="0" w:line="240" w:lineRule="auto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Направление внешних коммуникаций</w:t>
    </w:r>
  </w:p>
  <w:p w:rsidR="00DC0FAB" w:rsidRDefault="00223DDF">
    <w:pPr>
      <w:tabs>
        <w:tab w:val="center" w:pos="4677"/>
        <w:tab w:val="right" w:pos="9355"/>
      </w:tabs>
      <w:spacing w:after="0" w:line="240" w:lineRule="auto"/>
      <w:rPr>
        <w:rFonts w:eastAsia="Calibri" w:cs="Times New Roman"/>
        <w:sz w:val="18"/>
        <w:szCs w:val="18"/>
      </w:rPr>
    </w:pPr>
    <w:r>
      <w:rPr>
        <w:rFonts w:eastAsia="Calibri" w:cs="Times New Roman"/>
        <w:sz w:val="18"/>
        <w:szCs w:val="18"/>
      </w:rPr>
      <w:t>Ирина Прохорова</w:t>
    </w:r>
  </w:p>
  <w:p w:rsidR="00223DDF" w:rsidRPr="00223DDF" w:rsidRDefault="00223DDF" w:rsidP="00223DDF">
    <w:pPr>
      <w:spacing w:after="0" w:line="288" w:lineRule="auto"/>
      <w:rPr>
        <w:rFonts w:eastAsia="Calibri" w:cs="Times New Roman"/>
        <w:sz w:val="18"/>
        <w:szCs w:val="18"/>
      </w:rPr>
    </w:pPr>
    <w:r w:rsidRPr="00223DDF">
      <w:rPr>
        <w:rFonts w:eastAsia="Calibri" w:cs="Times New Roman"/>
        <w:sz w:val="18"/>
        <w:szCs w:val="18"/>
      </w:rPr>
      <w:t>т. +7 (964) 987-02-04</w:t>
    </w:r>
  </w:p>
  <w:p w:rsidR="00223DDF" w:rsidRPr="00223DDF" w:rsidRDefault="00584A7A" w:rsidP="00223DDF">
    <w:pPr>
      <w:rPr>
        <w:rFonts w:eastAsia="Calibri" w:cs="Times New Roman"/>
        <w:sz w:val="18"/>
        <w:szCs w:val="18"/>
      </w:rPr>
    </w:pPr>
    <w:hyperlink r:id="rId1" w:history="1">
      <w:r w:rsidR="00223DDF" w:rsidRPr="00223DDF">
        <w:rPr>
          <w:rFonts w:eastAsia="Calibri"/>
          <w:sz w:val="18"/>
          <w:szCs w:val="18"/>
        </w:rPr>
        <w:t>Irina_Prokhorova@russianpost.ru</w:t>
      </w:r>
    </w:hyperlink>
  </w:p>
  <w:p w:rsidR="00DC0FAB" w:rsidRDefault="00DC0FAB" w:rsidP="00223DDF">
    <w:pPr>
      <w:tabs>
        <w:tab w:val="center" w:pos="4677"/>
        <w:tab w:val="right" w:pos="9355"/>
      </w:tabs>
      <w:spacing w:after="0" w:line="240" w:lineRule="auto"/>
      <w:rPr>
        <w:rFonts w:eastAsia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7A" w:rsidRDefault="00584A7A">
      <w:pPr>
        <w:spacing w:after="0"/>
      </w:pPr>
      <w:r>
        <w:separator/>
      </w:r>
    </w:p>
  </w:footnote>
  <w:footnote w:type="continuationSeparator" w:id="0">
    <w:p w:rsidR="00584A7A" w:rsidRDefault="00584A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37525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2DE9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2C66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C735A"/>
    <w:rsid w:val="001D0093"/>
    <w:rsid w:val="001D1987"/>
    <w:rsid w:val="001D20A9"/>
    <w:rsid w:val="001D2509"/>
    <w:rsid w:val="001D2A0A"/>
    <w:rsid w:val="001E0350"/>
    <w:rsid w:val="001E1DDD"/>
    <w:rsid w:val="001E6A73"/>
    <w:rsid w:val="001F034D"/>
    <w:rsid w:val="001F2E3F"/>
    <w:rsid w:val="001F3B20"/>
    <w:rsid w:val="001F4D05"/>
    <w:rsid w:val="001F74DB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3DDF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0EB3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2FA7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64A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B7F3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B8D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A7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3C4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10B8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192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5324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0BD7"/>
    <w:rsid w:val="00C0115F"/>
    <w:rsid w:val="00C02D1E"/>
    <w:rsid w:val="00C04909"/>
    <w:rsid w:val="00C05051"/>
    <w:rsid w:val="00C05506"/>
    <w:rsid w:val="00C05D60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06F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59E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175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0FAB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D6D8A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6D46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00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25232C77"/>
    <w:rsid w:val="34C7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76FCEAE"/>
  <w15:docId w15:val="{C8089FA2-0F9B-45C0-9BBD-D6B34573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qFormat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qFormat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off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35DF8-EC68-4B13-B394-5307859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4</cp:revision>
  <cp:lastPrinted>2017-12-22T06:31:00Z</cp:lastPrinted>
  <dcterms:created xsi:type="dcterms:W3CDTF">2022-08-17T11:52:00Z</dcterms:created>
  <dcterms:modified xsi:type="dcterms:W3CDTF">2022-08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7308A5E4DA2E498CA1300588A920584C</vt:lpwstr>
  </property>
</Properties>
</file>